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98207600"/>
        <w:docPartObj>
          <w:docPartGallery w:val="Cover Pages"/>
          <w:docPartUnique/>
        </w:docPartObj>
      </w:sdtPr>
      <w:sdtEndPr/>
      <w:sdtContent>
        <w:p w14:paraId="026271DB" w14:textId="346A1886" w:rsidR="00DF7F9B" w:rsidRDefault="00DF7F9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5B694E2" wp14:editId="187A700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BC0B8D0" w14:textId="113D09CF" w:rsidR="00DF7F9B" w:rsidRDefault="00DF7F9B">
                                <w:pPr>
                                  <w:pStyle w:val="NoSpacing"/>
                                  <w:rPr>
                                    <w:noProof/>
                                    <w:color w:val="18276C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B694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6BC0B8D0" w14:textId="113D09CF" w:rsidR="00DF7F9B" w:rsidRDefault="00DF7F9B">
                          <w:pPr>
                            <w:pStyle w:val="NoSpacing"/>
                            <w:rPr>
                              <w:noProof/>
                              <w:color w:val="18276C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C28A9CA" wp14:editId="2F067D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84162D" w14:textId="77777777" w:rsidR="00DF7F9B" w:rsidRDefault="00DF7F9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C28A9CA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Gg5IPdwAAAAHAQAADwAAAGRycy9kb3ducmV2&#10;LnhtbEyPQU/DMAyF70j8h8hI3Fi6CsZUmk6A2IkDYkWCY9Z4TUXjlMbbyr/H4wIXy9Z7ev5euZpC&#10;rw44pi6SgfksA4XURNdRa+CtXl8tQSW25GwfCQ18Y4JVdX5W2sLFI73iYcOtkhBKhTXgmYdC69R4&#10;DDbN4oAk2i6OwbKcY6vdaI8SHnqdZ9lCB9uRfPB2wEePzedmHwzk9TP79e6jfp88PTzdvkT91UVj&#10;Li+m+ztQjBP/meGEL+hQCdM27skl1RuQIvw7T9p8kUuPrWw32fUSdFXq//zVDwA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AaDkg93AAAAAcBAAAPAAAAAAAAAAAAAAAAAC8FAABkcnMv&#10;ZG93bnJldi54bWxQSwUGAAAAAAQABADzAAAAOAYAAAAA&#10;" fillcolor="#eed8f2 [660]" stroked="f" strokeweight="1.5pt">
                    <v:fill color2="#cd8bd9 [1940]" focus="100%"/>
                    <v:stroke endcap="round"/>
                    <v:textbox inset="21.6pt,,21.6pt">
                      <w:txbxContent>
                        <w:p w14:paraId="3184162D" w14:textId="77777777" w:rsidR="00DF7F9B" w:rsidRDefault="00DF7F9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141B81" wp14:editId="496FE00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16204" w14:textId="360794E0" w:rsidR="00DF7F9B" w:rsidRDefault="00DF7F9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7141B81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" fillcolor="#18276c [3215]" stroked="f" strokeweight="1.5pt">
                    <v:stroke endcap="round"/>
                    <v:textbox inset="14.4pt,14.4pt,14.4pt,28.8pt">
                      <w:txbxContent>
                        <w:p w14:paraId="28A16204" w14:textId="360794E0" w:rsidR="00DF7F9B" w:rsidRDefault="00DF7F9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F26746" wp14:editId="6570D67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7AD1382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" fillcolor="white [3212]" strokecolor="#757575 [1614]" strokeweight="1.2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E1BFD2" wp14:editId="5388B48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B3BC7D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" fillcolor="#ac3ec1 [3204]" stroked="f" strokeweight="1.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285B2" wp14:editId="304FD1A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AC3EC1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9E791F" w14:textId="5DBEFDE8" w:rsidR="00DF7F9B" w:rsidRDefault="00DF7F9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AC3EC1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AC3EC1" w:themeColor="accent1"/>
                                        <w:sz w:val="72"/>
                                        <w:szCs w:val="72"/>
                                      </w:rPr>
                                      <w:t>JD521 Summitiv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8276C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99584D" w14:textId="39D4C0D0" w:rsidR="00DF7F9B" w:rsidRDefault="00DF7F9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8276C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8276C" w:themeColor="text2"/>
                                        <w:sz w:val="32"/>
                                        <w:szCs w:val="32"/>
                                      </w:rPr>
                                      <w:t>6955 Laikin Barna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E8285B2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AC3EC1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69E791F" w14:textId="5DBEFDE8" w:rsidR="00DF7F9B" w:rsidRDefault="00DF7F9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AC3EC1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AC3EC1" w:themeColor="accent1"/>
                                  <w:sz w:val="72"/>
                                  <w:szCs w:val="72"/>
                                </w:rPr>
                                <w:t>JD521 Summitiv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8276C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899584D" w14:textId="39D4C0D0" w:rsidR="00DF7F9B" w:rsidRDefault="00DF7F9B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8276C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8276C" w:themeColor="text2"/>
                                  <w:sz w:val="32"/>
                                  <w:szCs w:val="32"/>
                                </w:rPr>
                                <w:t>6955 Laikin Barnar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DED40AD" w14:textId="012B0BA0" w:rsidR="00DF7F9B" w:rsidRDefault="00DF7F9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720698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C63BF2" w14:textId="1884A201" w:rsidR="00DF7F9B" w:rsidRDefault="00DF7F9B">
          <w:pPr>
            <w:pStyle w:val="TOCHeading"/>
          </w:pPr>
          <w:r>
            <w:t>Contents</w:t>
          </w:r>
        </w:p>
        <w:p w14:paraId="25F2C9F3" w14:textId="05E2BF15" w:rsidR="002410D2" w:rsidRDefault="003115B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18534" w:history="1">
            <w:r w:rsidR="002410D2" w:rsidRPr="004A5EDC">
              <w:rPr>
                <w:rStyle w:val="Hyperlink"/>
                <w:noProof/>
              </w:rPr>
              <w:t>Question:</w:t>
            </w:r>
            <w:r w:rsidR="002410D2">
              <w:rPr>
                <w:noProof/>
                <w:webHidden/>
              </w:rPr>
              <w:tab/>
            </w:r>
            <w:r w:rsidR="002410D2">
              <w:rPr>
                <w:noProof/>
                <w:webHidden/>
              </w:rPr>
              <w:fldChar w:fldCharType="begin"/>
            </w:r>
            <w:r w:rsidR="002410D2">
              <w:rPr>
                <w:noProof/>
                <w:webHidden/>
              </w:rPr>
              <w:instrText xml:space="preserve"> PAGEREF _Toc66818534 \h </w:instrText>
            </w:r>
            <w:r w:rsidR="002410D2">
              <w:rPr>
                <w:noProof/>
                <w:webHidden/>
              </w:rPr>
            </w:r>
            <w:r w:rsidR="002410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410D2">
              <w:rPr>
                <w:noProof/>
                <w:webHidden/>
              </w:rPr>
              <w:fldChar w:fldCharType="end"/>
            </w:r>
          </w:hyperlink>
        </w:p>
        <w:p w14:paraId="6E3A2F0A" w14:textId="5134FCD3" w:rsidR="002410D2" w:rsidRDefault="002410D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66818535" w:history="1">
            <w:r w:rsidRPr="004A5EDC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5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8293" w14:textId="7C82FBFD" w:rsidR="002410D2" w:rsidRDefault="002410D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66818536" w:history="1">
            <w:r w:rsidRPr="004A5EDC">
              <w:rPr>
                <w:rStyle w:val="Hyperlink"/>
                <w:noProof/>
              </w:rPr>
              <w:t>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5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29A1" w14:textId="45DCC602" w:rsidR="002410D2" w:rsidRDefault="002410D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66818537" w:history="1">
            <w:r w:rsidRPr="004A5EDC">
              <w:rPr>
                <w:rStyle w:val="Hyperlink"/>
                <w:noProof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5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D25E" w14:textId="73AB8083" w:rsidR="002410D2" w:rsidRDefault="002410D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66818538" w:history="1">
            <w:r w:rsidRPr="004A5EDC">
              <w:rPr>
                <w:rStyle w:val="Hyperlink"/>
                <w:noProof/>
              </w:rPr>
              <w:t>Passing 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5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218F" w14:textId="39B7C116" w:rsidR="002410D2" w:rsidRDefault="002410D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66818539" w:history="1">
            <w:r w:rsidRPr="004A5EDC">
              <w:rPr>
                <w:rStyle w:val="Hyperlink"/>
                <w:noProof/>
              </w:rPr>
              <w:t>Failing 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5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972A" w14:textId="22FD5ABF" w:rsidR="00DF7F9B" w:rsidRDefault="003115B7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C1CCEB2" w14:textId="532C8BE9" w:rsidR="008E5191" w:rsidRDefault="008E5191"/>
    <w:p w14:paraId="6F004A4D" w14:textId="513ECF6B" w:rsidR="00DF7F9B" w:rsidRDefault="00DF7F9B">
      <w:r>
        <w:br w:type="page"/>
      </w:r>
    </w:p>
    <w:p w14:paraId="4C51D785" w14:textId="1B54B11C" w:rsidR="00DF7F9B" w:rsidRDefault="00DF7F9B" w:rsidP="00353A6A">
      <w:pPr>
        <w:pStyle w:val="Heading1"/>
      </w:pPr>
      <w:bookmarkStart w:id="0" w:name="_Toc66818534"/>
      <w:r>
        <w:lastRenderedPageBreak/>
        <w:t>Question</w:t>
      </w:r>
      <w:r w:rsidR="00353A6A">
        <w:t>:</w:t>
      </w:r>
      <w:bookmarkEnd w:id="0"/>
    </w:p>
    <w:p w14:paraId="7EFC1785" w14:textId="77777777" w:rsidR="007574B2" w:rsidRDefault="007574B2" w:rsidP="00B0773E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</w:p>
    <w:p w14:paraId="23418458" w14:textId="10614761" w:rsidR="00B0773E" w:rsidRDefault="00B0773E" w:rsidP="00B0773E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Create a two-dimensional array of type double to contain the three different SD Marks (JD521, PRG521, and IP521) for six different students. A single array of type String must be used to store the student names (Maxwell, Carl, Gerhard, Paul, James, and Cena).</w:t>
      </w:r>
    </w:p>
    <w:p w14:paraId="237EE037" w14:textId="77777777" w:rsidR="00B0773E" w:rsidRDefault="00B0773E" w:rsidP="00B0773E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 xml:space="preserve">Allow a user to enter in a number, ranging from 1 to 6, which will represent the student position in the table MCSD max and present the marks for each respecting module. The program can only stop when the user </w:t>
      </w:r>
      <w:proofErr w:type="gramStart"/>
      <w:r>
        <w:rPr>
          <w:rFonts w:ascii="Helvetica" w:hAnsi="Helvetica" w:cs="Helvetica"/>
          <w:color w:val="2D3B45"/>
        </w:rPr>
        <w:t>enter</w:t>
      </w:r>
      <w:proofErr w:type="gramEnd"/>
      <w:r>
        <w:rPr>
          <w:rFonts w:ascii="Helvetica" w:hAnsi="Helvetica" w:cs="Helvetica"/>
          <w:color w:val="2D3B45"/>
        </w:rPr>
        <w:t xml:space="preserve"> a number greater than 6.</w:t>
      </w:r>
    </w:p>
    <w:p w14:paraId="556C52F4" w14:textId="281F4DDE" w:rsidR="00B0773E" w:rsidRDefault="00B0773E" w:rsidP="00B0773E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 xml:space="preserve">Printout the </w:t>
      </w:r>
      <w:proofErr w:type="gramStart"/>
      <w:r>
        <w:rPr>
          <w:rFonts w:ascii="Helvetica" w:hAnsi="Helvetica" w:cs="Helvetica"/>
          <w:color w:val="2D3B45"/>
        </w:rPr>
        <w:t>student</w:t>
      </w:r>
      <w:proofErr w:type="gramEnd"/>
      <w:r>
        <w:rPr>
          <w:rFonts w:ascii="Helvetica" w:hAnsi="Helvetica" w:cs="Helvetica"/>
          <w:color w:val="2D3B45"/>
        </w:rPr>
        <w:t xml:space="preserve"> name including the JD521, PRG521, and IP521 max, the total of marks and the average of all marks. Use a condition statement to decide that the student has passed or not (Pass rate is 70).</w:t>
      </w:r>
    </w:p>
    <w:p w14:paraId="53FAFD90" w14:textId="77777777" w:rsidR="007574B2" w:rsidRDefault="007574B2" w:rsidP="00B0773E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</w:p>
    <w:tbl>
      <w:tblPr>
        <w:tblW w:w="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754"/>
        <w:gridCol w:w="981"/>
        <w:gridCol w:w="874"/>
      </w:tblGrid>
      <w:tr w:rsidR="007574B2" w:rsidRPr="007574B2" w14:paraId="6D57EDE9" w14:textId="77777777" w:rsidTr="007574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B0183F" w14:textId="77777777" w:rsidR="007574B2" w:rsidRPr="007574B2" w:rsidRDefault="007574B2" w:rsidP="007574B2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</w:pPr>
            <w:r w:rsidRPr="007574B2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  <w:t>Student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9EDB29" w14:textId="77777777" w:rsidR="007574B2" w:rsidRPr="007574B2" w:rsidRDefault="007574B2" w:rsidP="007574B2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</w:pPr>
            <w:r w:rsidRPr="007574B2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  <w:t>JD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4AAF87" w14:textId="77777777" w:rsidR="007574B2" w:rsidRPr="007574B2" w:rsidRDefault="007574B2" w:rsidP="007574B2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</w:pPr>
            <w:r w:rsidRPr="007574B2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  <w:t>PRG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3C9CCA" w14:textId="77777777" w:rsidR="007574B2" w:rsidRPr="007574B2" w:rsidRDefault="007574B2" w:rsidP="007574B2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</w:pPr>
            <w:r w:rsidRPr="007574B2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  <w:t>IPG521</w:t>
            </w:r>
          </w:p>
        </w:tc>
      </w:tr>
      <w:tr w:rsidR="007574B2" w:rsidRPr="007574B2" w14:paraId="1EDE46A9" w14:textId="77777777" w:rsidTr="007574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4EFF80" w14:textId="77777777" w:rsidR="007574B2" w:rsidRPr="007574B2" w:rsidRDefault="007574B2" w:rsidP="007574B2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</w:pPr>
            <w:r w:rsidRPr="007574B2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  <w:t>Maxw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ACB515" w14:textId="77777777" w:rsidR="007574B2" w:rsidRPr="007574B2" w:rsidRDefault="007574B2" w:rsidP="007574B2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</w:pPr>
            <w:r w:rsidRPr="007574B2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ABA977" w14:textId="77777777" w:rsidR="007574B2" w:rsidRPr="007574B2" w:rsidRDefault="007574B2" w:rsidP="007574B2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</w:pPr>
            <w:r w:rsidRPr="007574B2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9114F7" w14:textId="77777777" w:rsidR="007574B2" w:rsidRPr="007574B2" w:rsidRDefault="007574B2" w:rsidP="007574B2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</w:pPr>
            <w:r w:rsidRPr="007574B2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  <w:t>70</w:t>
            </w:r>
          </w:p>
        </w:tc>
      </w:tr>
      <w:tr w:rsidR="007574B2" w:rsidRPr="007574B2" w14:paraId="7FE14E97" w14:textId="77777777" w:rsidTr="007574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498FD8" w14:textId="77777777" w:rsidR="007574B2" w:rsidRPr="007574B2" w:rsidRDefault="007574B2" w:rsidP="007574B2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</w:pPr>
            <w:r w:rsidRPr="007574B2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  <w:t>Ca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203221" w14:textId="77777777" w:rsidR="007574B2" w:rsidRPr="007574B2" w:rsidRDefault="007574B2" w:rsidP="007574B2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</w:pPr>
            <w:r w:rsidRPr="007574B2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2FDB9A" w14:textId="77777777" w:rsidR="007574B2" w:rsidRPr="007574B2" w:rsidRDefault="007574B2" w:rsidP="007574B2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</w:pPr>
            <w:r w:rsidRPr="007574B2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0884F4" w14:textId="77777777" w:rsidR="007574B2" w:rsidRPr="007574B2" w:rsidRDefault="007574B2" w:rsidP="007574B2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</w:pPr>
            <w:r w:rsidRPr="007574B2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  <w:t>65</w:t>
            </w:r>
          </w:p>
        </w:tc>
      </w:tr>
      <w:tr w:rsidR="007574B2" w:rsidRPr="007574B2" w14:paraId="489F354D" w14:textId="77777777" w:rsidTr="007574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9101C7" w14:textId="77777777" w:rsidR="007574B2" w:rsidRPr="007574B2" w:rsidRDefault="007574B2" w:rsidP="007574B2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</w:pPr>
            <w:r w:rsidRPr="007574B2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  <w:t>Gerh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FDD9C7" w14:textId="77777777" w:rsidR="007574B2" w:rsidRPr="007574B2" w:rsidRDefault="007574B2" w:rsidP="007574B2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</w:pPr>
            <w:r w:rsidRPr="007574B2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9880C2" w14:textId="77777777" w:rsidR="007574B2" w:rsidRPr="007574B2" w:rsidRDefault="007574B2" w:rsidP="007574B2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</w:pPr>
            <w:r w:rsidRPr="007574B2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90732C" w14:textId="77777777" w:rsidR="007574B2" w:rsidRPr="007574B2" w:rsidRDefault="007574B2" w:rsidP="007574B2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</w:pPr>
            <w:r w:rsidRPr="007574B2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  <w:t>73</w:t>
            </w:r>
          </w:p>
        </w:tc>
      </w:tr>
      <w:tr w:rsidR="007574B2" w:rsidRPr="007574B2" w14:paraId="6E223BBD" w14:textId="77777777" w:rsidTr="007574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CCAE68" w14:textId="77777777" w:rsidR="007574B2" w:rsidRPr="007574B2" w:rsidRDefault="007574B2" w:rsidP="007574B2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</w:pPr>
            <w:r w:rsidRPr="007574B2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  <w:t>Pa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4B80AF" w14:textId="77777777" w:rsidR="007574B2" w:rsidRPr="007574B2" w:rsidRDefault="007574B2" w:rsidP="007574B2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</w:pPr>
            <w:r w:rsidRPr="007574B2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947631" w14:textId="77777777" w:rsidR="007574B2" w:rsidRPr="007574B2" w:rsidRDefault="007574B2" w:rsidP="007574B2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</w:pPr>
            <w:r w:rsidRPr="007574B2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870D9F" w14:textId="77777777" w:rsidR="007574B2" w:rsidRPr="007574B2" w:rsidRDefault="007574B2" w:rsidP="007574B2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</w:pPr>
            <w:r w:rsidRPr="007574B2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  <w:t>60</w:t>
            </w:r>
          </w:p>
        </w:tc>
      </w:tr>
      <w:tr w:rsidR="007574B2" w:rsidRPr="007574B2" w14:paraId="2F552B7F" w14:textId="77777777" w:rsidTr="007574B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5ABD98" w14:textId="77777777" w:rsidR="007574B2" w:rsidRPr="007574B2" w:rsidRDefault="007574B2" w:rsidP="007574B2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</w:pPr>
            <w:r w:rsidRPr="007574B2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  <w:t>J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28347A" w14:textId="77777777" w:rsidR="007574B2" w:rsidRPr="007574B2" w:rsidRDefault="007574B2" w:rsidP="007574B2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</w:pPr>
            <w:r w:rsidRPr="007574B2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2185E" w14:textId="77777777" w:rsidR="007574B2" w:rsidRPr="007574B2" w:rsidRDefault="007574B2" w:rsidP="007574B2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</w:pPr>
            <w:r w:rsidRPr="007574B2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1DA523" w14:textId="77777777" w:rsidR="007574B2" w:rsidRPr="007574B2" w:rsidRDefault="007574B2" w:rsidP="007574B2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</w:pPr>
            <w:r w:rsidRPr="007574B2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en-ZA"/>
              </w:rPr>
              <w:t>65</w:t>
            </w:r>
          </w:p>
        </w:tc>
      </w:tr>
    </w:tbl>
    <w:p w14:paraId="1B1B387F" w14:textId="77777777" w:rsidR="00353A6A" w:rsidRPr="00353A6A" w:rsidRDefault="00353A6A" w:rsidP="00353A6A"/>
    <w:p w14:paraId="6FADF0DF" w14:textId="77777777" w:rsidR="00353A6A" w:rsidRDefault="00353A6A">
      <w:pPr>
        <w:rPr>
          <w:rFonts w:asciiTheme="majorHAnsi" w:eastAsiaTheme="majorEastAsia" w:hAnsiTheme="majorHAnsi" w:cstheme="majorBidi"/>
          <w:color w:val="802E90" w:themeColor="accent1" w:themeShade="BF"/>
          <w:sz w:val="32"/>
          <w:szCs w:val="32"/>
        </w:rPr>
      </w:pPr>
      <w:r>
        <w:br w:type="page"/>
      </w:r>
    </w:p>
    <w:p w14:paraId="22459674" w14:textId="728BEB89" w:rsidR="00FD3EB1" w:rsidRDefault="00FD3EB1" w:rsidP="00353A6A">
      <w:pPr>
        <w:pStyle w:val="Heading1"/>
      </w:pPr>
      <w:bookmarkStart w:id="1" w:name="_Toc66818535"/>
      <w:r>
        <w:lastRenderedPageBreak/>
        <w:t>Code:</w:t>
      </w:r>
      <w:bookmarkEnd w:id="1"/>
    </w:p>
    <w:p w14:paraId="079B33D1" w14:textId="77777777" w:rsidR="0076177A" w:rsidRDefault="0076177A" w:rsidP="0076177A">
      <w:r>
        <w:t>/*Laikin Barnard 6955*/</w:t>
      </w:r>
    </w:p>
    <w:p w14:paraId="681F86C8" w14:textId="77777777" w:rsidR="0076177A" w:rsidRDefault="0076177A" w:rsidP="0076177A">
      <w:r>
        <w:t xml:space="preserve">package </w:t>
      </w:r>
      <w:proofErr w:type="gramStart"/>
      <w:r>
        <w:t>Question21;</w:t>
      </w:r>
      <w:proofErr w:type="gramEnd"/>
    </w:p>
    <w:p w14:paraId="1C8286CB" w14:textId="77777777" w:rsidR="0076177A" w:rsidRDefault="0076177A" w:rsidP="0076177A"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5679CEF2" w14:textId="77777777" w:rsidR="0076177A" w:rsidRDefault="0076177A" w:rsidP="0076177A">
      <w:r>
        <w:t>public class Question21_6955 {</w:t>
      </w:r>
    </w:p>
    <w:p w14:paraId="1A04F268" w14:textId="77777777" w:rsidR="0076177A" w:rsidRDefault="0076177A" w:rsidP="0076177A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AD4471D" w14:textId="77777777" w:rsidR="0076177A" w:rsidRDefault="0076177A" w:rsidP="0076177A">
      <w:r>
        <w:t xml:space="preserve">        // Names Single array declaration</w:t>
      </w:r>
    </w:p>
    <w:p w14:paraId="4CB8FA60" w14:textId="77777777" w:rsidR="0076177A" w:rsidRDefault="0076177A" w:rsidP="0076177A">
      <w:r>
        <w:t xml:space="preserve">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rNames</w:t>
      </w:r>
      <w:proofErr w:type="spellEnd"/>
      <w:r>
        <w:t xml:space="preserve"> = {"Maxwell", "Carl", "Gerhard", "Paul", "James", "Cena"};</w:t>
      </w:r>
    </w:p>
    <w:p w14:paraId="6F6A22B8" w14:textId="77777777" w:rsidR="0076177A" w:rsidRDefault="0076177A" w:rsidP="0076177A">
      <w:r>
        <w:t xml:space="preserve">        </w:t>
      </w:r>
    </w:p>
    <w:p w14:paraId="55C2D19F" w14:textId="77777777" w:rsidR="0076177A" w:rsidRDefault="0076177A" w:rsidP="0076177A">
      <w:r>
        <w:t xml:space="preserve">        // </w:t>
      </w:r>
      <w:proofErr w:type="spellStart"/>
      <w:r>
        <w:t>SDMarks</w:t>
      </w:r>
      <w:proofErr w:type="spellEnd"/>
      <w:r>
        <w:t xml:space="preserve"> Multidimensional array declaration</w:t>
      </w:r>
    </w:p>
    <w:p w14:paraId="2DF0A671" w14:textId="77777777" w:rsidR="0076177A" w:rsidRDefault="0076177A" w:rsidP="0076177A">
      <w:r>
        <w:t xml:space="preserve">        </w:t>
      </w:r>
      <w:proofErr w:type="gramStart"/>
      <w:r>
        <w:t>String[</w:t>
      </w:r>
      <w:proofErr w:type="gramEnd"/>
      <w:r>
        <w:t>] module = {"JD521","PRG521","IP521"};</w:t>
      </w:r>
    </w:p>
    <w:p w14:paraId="042E0330" w14:textId="77777777" w:rsidR="0076177A" w:rsidRDefault="0076177A" w:rsidP="0076177A">
      <w:r>
        <w:t xml:space="preserve">        </w:t>
      </w:r>
      <w:proofErr w:type="gramStart"/>
      <w:r>
        <w:t>double[</w:t>
      </w:r>
      <w:proofErr w:type="gramEnd"/>
      <w:r>
        <w:t xml:space="preserve">][] </w:t>
      </w:r>
      <w:proofErr w:type="spellStart"/>
      <w:r>
        <w:t>ArrSDMarks</w:t>
      </w:r>
      <w:proofErr w:type="spellEnd"/>
      <w:r>
        <w:t xml:space="preserve"> = {</w:t>
      </w:r>
    </w:p>
    <w:p w14:paraId="743CFC83" w14:textId="77777777" w:rsidR="0076177A" w:rsidRDefault="0076177A" w:rsidP="0076177A">
      <w:r>
        <w:t xml:space="preserve">        {80, 65, 70},</w:t>
      </w:r>
    </w:p>
    <w:p w14:paraId="62B010A5" w14:textId="77777777" w:rsidR="0076177A" w:rsidRDefault="0076177A" w:rsidP="0076177A">
      <w:r>
        <w:t xml:space="preserve">        {95, 70, 65},</w:t>
      </w:r>
    </w:p>
    <w:p w14:paraId="177B68E1" w14:textId="77777777" w:rsidR="0076177A" w:rsidRDefault="0076177A" w:rsidP="0076177A">
      <w:r>
        <w:t xml:space="preserve">        {87, 80, 73},</w:t>
      </w:r>
    </w:p>
    <w:p w14:paraId="74733888" w14:textId="77777777" w:rsidR="0076177A" w:rsidRDefault="0076177A" w:rsidP="0076177A">
      <w:r>
        <w:t xml:space="preserve">        {65, 45, 60},</w:t>
      </w:r>
    </w:p>
    <w:p w14:paraId="034CAD79" w14:textId="77777777" w:rsidR="0076177A" w:rsidRDefault="0076177A" w:rsidP="0076177A">
      <w:r>
        <w:t xml:space="preserve">        {45, 87, 65},</w:t>
      </w:r>
    </w:p>
    <w:p w14:paraId="2FA7BC5F" w14:textId="77777777" w:rsidR="0076177A" w:rsidRDefault="0076177A" w:rsidP="0076177A">
      <w:r>
        <w:t xml:space="preserve">        {90, 50, 70}</w:t>
      </w:r>
    </w:p>
    <w:p w14:paraId="50F251F1" w14:textId="77777777" w:rsidR="0076177A" w:rsidRDefault="0076177A" w:rsidP="0076177A">
      <w:r>
        <w:t xml:space="preserve">        };</w:t>
      </w:r>
    </w:p>
    <w:p w14:paraId="7B3E7BB0" w14:textId="77777777" w:rsidR="0076177A" w:rsidRDefault="0076177A" w:rsidP="0076177A">
      <w:r>
        <w:t xml:space="preserve">        </w:t>
      </w:r>
    </w:p>
    <w:p w14:paraId="271C19C8" w14:textId="77777777" w:rsidR="0076177A" w:rsidRDefault="0076177A" w:rsidP="0076177A">
      <w:r>
        <w:t xml:space="preserve">        //Calculates number of rows and columns present in given array</w:t>
      </w:r>
    </w:p>
    <w:p w14:paraId="7C15D775" w14:textId="77777777" w:rsidR="0076177A" w:rsidRDefault="0076177A" w:rsidP="0076177A">
      <w:r>
        <w:t xml:space="preserve">        int </w:t>
      </w:r>
      <w:proofErr w:type="spellStart"/>
      <w:r>
        <w:t>sumRow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CF7A07B" w14:textId="77777777" w:rsidR="0076177A" w:rsidRDefault="0076177A" w:rsidP="0076177A">
      <w:r>
        <w:t xml:space="preserve">        int m =</w:t>
      </w:r>
      <w:proofErr w:type="spellStart"/>
      <w:r>
        <w:t>Integer.parseInt</w:t>
      </w:r>
      <w:proofErr w:type="spellEnd"/>
      <w:proofErr w:type="gramStart"/>
      <w:r>
        <w:t xml:space="preserve">( </w:t>
      </w:r>
      <w:proofErr w:type="spellStart"/>
      <w:r>
        <w:t>JOptionPane.showInputDialog</w:t>
      </w:r>
      <w:proofErr w:type="spellEnd"/>
      <w:proofErr w:type="gramEnd"/>
      <w:r>
        <w:t xml:space="preserve">("Which student marks do you </w:t>
      </w:r>
      <w:proofErr w:type="spellStart"/>
      <w:r>
        <w:t>wanna</w:t>
      </w:r>
      <w:proofErr w:type="spellEnd"/>
      <w:r>
        <w:t xml:space="preserve"> see? "));</w:t>
      </w:r>
    </w:p>
    <w:p w14:paraId="72D48DFC" w14:textId="77777777" w:rsidR="0076177A" w:rsidRDefault="0076177A" w:rsidP="0076177A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ArrNames</w:t>
      </w:r>
      <w:proofErr w:type="spellEnd"/>
      <w:r>
        <w:t>[m-</w:t>
      </w:r>
      <w:proofErr w:type="gramStart"/>
      <w:r>
        <w:t>1]+</w:t>
      </w:r>
      <w:proofErr w:type="gramEnd"/>
      <w:r>
        <w:t xml:space="preserve"> " Your grades are as follows: ");</w:t>
      </w:r>
    </w:p>
    <w:p w14:paraId="5F57EDC3" w14:textId="77777777" w:rsidR="0076177A" w:rsidRDefault="0076177A" w:rsidP="0076177A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6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4B493D5D" w14:textId="77777777" w:rsidR="0076177A" w:rsidRDefault="0076177A" w:rsidP="0076177A">
      <w:r>
        <w:t xml:space="preserve">            for (int z = 0; z &lt; 3; z+</w:t>
      </w:r>
      <w:proofErr w:type="gramStart"/>
      <w:r>
        <w:t>+){</w:t>
      </w:r>
      <w:proofErr w:type="gramEnd"/>
    </w:p>
    <w:p w14:paraId="53C3E55C" w14:textId="77777777" w:rsidR="0076177A" w:rsidRDefault="0076177A" w:rsidP="0076177A">
      <w:r>
        <w:t xml:space="preserve">                if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 xml:space="preserve"> == m-1 ){</w:t>
      </w:r>
    </w:p>
    <w:p w14:paraId="1D42ECB1" w14:textId="77777777" w:rsidR="0076177A" w:rsidRDefault="0076177A" w:rsidP="0076177A">
      <w:r>
        <w:t xml:space="preserve">                </w:t>
      </w:r>
      <w:proofErr w:type="spellStart"/>
      <w:r>
        <w:t>System.out.println</w:t>
      </w:r>
      <w:proofErr w:type="spellEnd"/>
      <w:r>
        <w:t xml:space="preserve">(module[z]+ </w:t>
      </w:r>
      <w:proofErr w:type="gramStart"/>
      <w:r>
        <w:t>" :</w:t>
      </w:r>
      <w:proofErr w:type="gramEnd"/>
      <w:r>
        <w:t xml:space="preserve"> "+</w:t>
      </w:r>
      <w:proofErr w:type="spellStart"/>
      <w:r>
        <w:t>ArrSDMarks</w:t>
      </w:r>
      <w:proofErr w:type="spellEnd"/>
      <w:r>
        <w:t>[</w:t>
      </w:r>
      <w:proofErr w:type="spellStart"/>
      <w:r>
        <w:t>i</w:t>
      </w:r>
      <w:proofErr w:type="spellEnd"/>
      <w:r>
        <w:t>][z]);</w:t>
      </w:r>
    </w:p>
    <w:p w14:paraId="2B7EF5DA" w14:textId="77777777" w:rsidR="0076177A" w:rsidRDefault="0076177A" w:rsidP="0076177A">
      <w:r>
        <w:t xml:space="preserve">                </w:t>
      </w:r>
      <w:proofErr w:type="spellStart"/>
      <w:r>
        <w:t>sumRow</w:t>
      </w:r>
      <w:proofErr w:type="spellEnd"/>
      <w:r>
        <w:t xml:space="preserve"> += </w:t>
      </w:r>
      <w:proofErr w:type="spellStart"/>
      <w:r>
        <w:t>ArrSDMarks</w:t>
      </w:r>
      <w:proofErr w:type="spellEnd"/>
      <w:r>
        <w:t>[</w:t>
      </w:r>
      <w:proofErr w:type="spellStart"/>
      <w:r>
        <w:t>i</w:t>
      </w:r>
      <w:proofErr w:type="spellEnd"/>
      <w:r>
        <w:t>][z</w:t>
      </w:r>
      <w:proofErr w:type="gramStart"/>
      <w:r>
        <w:t>];</w:t>
      </w:r>
      <w:proofErr w:type="gramEnd"/>
    </w:p>
    <w:p w14:paraId="40AA84D6" w14:textId="77777777" w:rsidR="0076177A" w:rsidRDefault="0076177A" w:rsidP="0076177A">
      <w:r>
        <w:lastRenderedPageBreak/>
        <w:t xml:space="preserve">                }</w:t>
      </w:r>
    </w:p>
    <w:p w14:paraId="68B6DB02" w14:textId="77777777" w:rsidR="0076177A" w:rsidRDefault="0076177A" w:rsidP="0076177A">
      <w:r>
        <w:t xml:space="preserve">            }</w:t>
      </w:r>
    </w:p>
    <w:p w14:paraId="49FCD0B0" w14:textId="77777777" w:rsidR="0076177A" w:rsidRDefault="0076177A" w:rsidP="0076177A">
      <w:r>
        <w:t xml:space="preserve">        }</w:t>
      </w:r>
    </w:p>
    <w:p w14:paraId="02DEDE89" w14:textId="77777777" w:rsidR="0076177A" w:rsidRDefault="0076177A" w:rsidP="0076177A">
      <w:r>
        <w:t xml:space="preserve">        </w:t>
      </w:r>
    </w:p>
    <w:p w14:paraId="3B0BE524" w14:textId="77777777" w:rsidR="0076177A" w:rsidRDefault="0076177A" w:rsidP="0076177A">
      <w:r>
        <w:t xml:space="preserve">        // </w:t>
      </w:r>
      <w:proofErr w:type="spellStart"/>
      <w:r>
        <w:t>Avg</w:t>
      </w:r>
      <w:proofErr w:type="spellEnd"/>
      <w:r>
        <w:t xml:space="preserve"> and Mark Total</w:t>
      </w:r>
    </w:p>
    <w:p w14:paraId="526278D6" w14:textId="77777777" w:rsidR="0076177A" w:rsidRDefault="0076177A" w:rsidP="0076177A">
      <w:r>
        <w:t xml:space="preserve">        double Total = </w:t>
      </w:r>
      <w:proofErr w:type="spellStart"/>
      <w:proofErr w:type="gramStart"/>
      <w:r>
        <w:t>sumRow</w:t>
      </w:r>
      <w:proofErr w:type="spellEnd"/>
      <w:r>
        <w:t>;</w:t>
      </w:r>
      <w:proofErr w:type="gramEnd"/>
    </w:p>
    <w:p w14:paraId="26C283A8" w14:textId="77777777" w:rsidR="0076177A" w:rsidRDefault="0076177A" w:rsidP="0076177A">
      <w:r>
        <w:t xml:space="preserve">        double </w:t>
      </w:r>
      <w:proofErr w:type="spellStart"/>
      <w:r>
        <w:t>Avg</w:t>
      </w:r>
      <w:proofErr w:type="spellEnd"/>
      <w:r>
        <w:t xml:space="preserve"> = Total*</w:t>
      </w:r>
      <w:proofErr w:type="gramStart"/>
      <w:r>
        <w:t>0.3;</w:t>
      </w:r>
      <w:proofErr w:type="gramEnd"/>
    </w:p>
    <w:p w14:paraId="0F419CAD" w14:textId="77777777" w:rsidR="0076177A" w:rsidRDefault="0076177A" w:rsidP="0076177A">
      <w:r>
        <w:t xml:space="preserve">        </w:t>
      </w:r>
      <w:proofErr w:type="spellStart"/>
      <w:r>
        <w:t>System.out.println</w:t>
      </w:r>
      <w:proofErr w:type="spellEnd"/>
      <w:r>
        <w:t xml:space="preserve">("Your total mark out of 300 </w:t>
      </w:r>
      <w:proofErr w:type="gramStart"/>
      <w:r>
        <w:t>is :</w:t>
      </w:r>
      <w:proofErr w:type="gramEnd"/>
      <w:r>
        <w:t xml:space="preserve"> " + Total);</w:t>
      </w:r>
    </w:p>
    <w:p w14:paraId="632447C0" w14:textId="77777777" w:rsidR="0076177A" w:rsidRDefault="0076177A" w:rsidP="0076177A">
      <w:r>
        <w:t xml:space="preserve">        </w:t>
      </w:r>
      <w:proofErr w:type="spellStart"/>
      <w:r>
        <w:t>System.out.println</w:t>
      </w:r>
      <w:proofErr w:type="spellEnd"/>
      <w:r>
        <w:t xml:space="preserve">("Your </w:t>
      </w:r>
      <w:proofErr w:type="spellStart"/>
      <w:r>
        <w:t>Avrage</w:t>
      </w:r>
      <w:proofErr w:type="spellEnd"/>
      <w:r>
        <w:t xml:space="preserve"> mark </w:t>
      </w:r>
      <w:proofErr w:type="gramStart"/>
      <w:r>
        <w:t>is :</w:t>
      </w:r>
      <w:proofErr w:type="gramEnd"/>
      <w:r>
        <w:t xml:space="preserve"> " + </w:t>
      </w:r>
      <w:proofErr w:type="spellStart"/>
      <w:r>
        <w:t>Avg</w:t>
      </w:r>
      <w:proofErr w:type="spellEnd"/>
      <w:r>
        <w:t>);</w:t>
      </w:r>
    </w:p>
    <w:p w14:paraId="01E185B8" w14:textId="77777777" w:rsidR="0076177A" w:rsidRDefault="0076177A" w:rsidP="0076177A">
      <w:r>
        <w:t xml:space="preserve">        // Conditioning to determine a pass or fail.</w:t>
      </w:r>
    </w:p>
    <w:p w14:paraId="43D385B6" w14:textId="77777777" w:rsidR="0076177A" w:rsidRDefault="0076177A" w:rsidP="0076177A">
      <w:r>
        <w:t xml:space="preserve">        if (</w:t>
      </w:r>
      <w:proofErr w:type="spellStart"/>
      <w:r>
        <w:t>Avg</w:t>
      </w:r>
      <w:proofErr w:type="spellEnd"/>
      <w:r>
        <w:t xml:space="preserve"> &gt;= 70) {</w:t>
      </w:r>
    </w:p>
    <w:p w14:paraId="24BD74DB" w14:textId="77777777" w:rsidR="0076177A" w:rsidRDefault="0076177A" w:rsidP="0076177A">
      <w:r>
        <w:t xml:space="preserve">            </w:t>
      </w:r>
      <w:proofErr w:type="spellStart"/>
      <w:r>
        <w:t>System.out.println</w:t>
      </w:r>
      <w:proofErr w:type="spellEnd"/>
      <w:r>
        <w:t>("You pass!"</w:t>
      </w:r>
      <w:proofErr w:type="gramStart"/>
      <w:r>
        <w:t>);</w:t>
      </w:r>
      <w:proofErr w:type="gramEnd"/>
    </w:p>
    <w:p w14:paraId="1338C8F5" w14:textId="77777777" w:rsidR="0076177A" w:rsidRDefault="0076177A" w:rsidP="0076177A">
      <w:r>
        <w:t xml:space="preserve">        }</w:t>
      </w:r>
    </w:p>
    <w:p w14:paraId="048218DA" w14:textId="77777777" w:rsidR="0076177A" w:rsidRDefault="0076177A" w:rsidP="0076177A">
      <w:r>
        <w:t xml:space="preserve">        else {</w:t>
      </w:r>
    </w:p>
    <w:p w14:paraId="0E001F5E" w14:textId="77777777" w:rsidR="0076177A" w:rsidRDefault="0076177A" w:rsidP="0076177A">
      <w:r>
        <w:t xml:space="preserve">            </w:t>
      </w:r>
      <w:proofErr w:type="spellStart"/>
      <w:r>
        <w:t>System.out.println</w:t>
      </w:r>
      <w:proofErr w:type="spellEnd"/>
      <w:r>
        <w:t>("You failed..."</w:t>
      </w:r>
      <w:proofErr w:type="gramStart"/>
      <w:r>
        <w:t>);</w:t>
      </w:r>
      <w:proofErr w:type="gramEnd"/>
    </w:p>
    <w:p w14:paraId="35C00728" w14:textId="77777777" w:rsidR="0076177A" w:rsidRDefault="0076177A" w:rsidP="0076177A">
      <w:r>
        <w:t xml:space="preserve">        }</w:t>
      </w:r>
    </w:p>
    <w:p w14:paraId="22DF513D" w14:textId="77777777" w:rsidR="0076177A" w:rsidRDefault="0076177A" w:rsidP="0076177A">
      <w:r>
        <w:t xml:space="preserve">    }</w:t>
      </w:r>
    </w:p>
    <w:p w14:paraId="6C3C647A" w14:textId="77777777" w:rsidR="0076177A" w:rsidRDefault="0076177A" w:rsidP="0076177A">
      <w:r>
        <w:t xml:space="preserve">    </w:t>
      </w:r>
    </w:p>
    <w:p w14:paraId="63E79BEC" w14:textId="77777777" w:rsidR="0076177A" w:rsidRPr="00FF0F48" w:rsidRDefault="0076177A" w:rsidP="0076177A">
      <w:r>
        <w:t>}</w:t>
      </w:r>
    </w:p>
    <w:p w14:paraId="7EF8F07A" w14:textId="77777777" w:rsidR="00FD3EB1" w:rsidRDefault="00FD3EB1">
      <w:pPr>
        <w:rPr>
          <w:rFonts w:asciiTheme="majorHAnsi" w:eastAsiaTheme="majorEastAsia" w:hAnsiTheme="majorHAnsi" w:cstheme="majorBidi"/>
          <w:color w:val="802E90" w:themeColor="accent1" w:themeShade="BF"/>
          <w:sz w:val="40"/>
          <w:szCs w:val="40"/>
        </w:rPr>
      </w:pPr>
      <w:r>
        <w:br w:type="page"/>
      </w:r>
    </w:p>
    <w:p w14:paraId="13A877D1" w14:textId="7CD7D450" w:rsidR="00353A6A" w:rsidRDefault="00353A6A" w:rsidP="00353A6A">
      <w:pPr>
        <w:pStyle w:val="Heading1"/>
      </w:pPr>
      <w:bookmarkStart w:id="2" w:name="_Toc66818536"/>
      <w:r>
        <w:lastRenderedPageBreak/>
        <w:t>Solution:</w:t>
      </w:r>
      <w:bookmarkEnd w:id="2"/>
    </w:p>
    <w:p w14:paraId="53E222AE" w14:textId="720F6232" w:rsidR="00353A6A" w:rsidRPr="00353A6A" w:rsidRDefault="00E72CFD" w:rsidP="00E72CFD">
      <w:pPr>
        <w:jc w:val="center"/>
      </w:pPr>
      <w:r>
        <w:rPr>
          <w:noProof/>
        </w:rPr>
        <w:drawing>
          <wp:inline distT="0" distB="0" distL="0" distR="0" wp14:anchorId="38C72270" wp14:editId="14818A52">
            <wp:extent cx="6338803" cy="5997039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811" cy="600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B6C9" w14:textId="77777777" w:rsidR="00353A6A" w:rsidRDefault="00353A6A">
      <w:pPr>
        <w:rPr>
          <w:rFonts w:asciiTheme="majorHAnsi" w:eastAsiaTheme="majorEastAsia" w:hAnsiTheme="majorHAnsi" w:cstheme="majorBidi"/>
          <w:color w:val="802E90" w:themeColor="accent1" w:themeShade="BF"/>
          <w:sz w:val="32"/>
          <w:szCs w:val="32"/>
        </w:rPr>
      </w:pPr>
      <w:r>
        <w:br w:type="page"/>
      </w:r>
    </w:p>
    <w:p w14:paraId="00E164BA" w14:textId="44453117" w:rsidR="00D87FE8" w:rsidRDefault="00353A6A" w:rsidP="00991F79">
      <w:pPr>
        <w:pStyle w:val="Heading1"/>
      </w:pPr>
      <w:bookmarkStart w:id="3" w:name="_Toc66818537"/>
      <w:r>
        <w:lastRenderedPageBreak/>
        <w:t>Result:</w:t>
      </w:r>
      <w:bookmarkEnd w:id="3"/>
    </w:p>
    <w:p w14:paraId="64FDC284" w14:textId="77777777" w:rsidR="002410D2" w:rsidRDefault="00991F79" w:rsidP="002410D2">
      <w:pPr>
        <w:pStyle w:val="Heading2"/>
        <w:rPr>
          <w:noProof/>
        </w:rPr>
      </w:pPr>
      <w:bookmarkStart w:id="4" w:name="_Toc66818538"/>
      <w:r>
        <w:t>Passing result:</w:t>
      </w:r>
      <w:bookmarkEnd w:id="4"/>
      <w:r w:rsidR="002410D2" w:rsidRPr="002410D2">
        <w:rPr>
          <w:noProof/>
        </w:rPr>
        <w:t xml:space="preserve"> </w:t>
      </w:r>
    </w:p>
    <w:p w14:paraId="1C5D8718" w14:textId="71EE7B51" w:rsidR="00991F79" w:rsidRDefault="002410D2" w:rsidP="002410D2">
      <w:r>
        <w:rPr>
          <w:noProof/>
        </w:rPr>
        <w:drawing>
          <wp:inline distT="0" distB="0" distL="0" distR="0" wp14:anchorId="222BD928" wp14:editId="0736A55C">
            <wp:extent cx="5723890" cy="12350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C164E" w14:textId="71C79F95" w:rsidR="00FE2A06" w:rsidRPr="00FE2A06" w:rsidRDefault="002410D2" w:rsidP="00FE2A06">
      <w:r>
        <w:rPr>
          <w:noProof/>
        </w:rPr>
        <w:drawing>
          <wp:inline distT="0" distB="0" distL="0" distR="0" wp14:anchorId="2AC20D96" wp14:editId="22228FCF">
            <wp:extent cx="5640705" cy="3764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4FF8" w14:textId="77777777" w:rsidR="002410D2" w:rsidRDefault="002410D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4FF0E86" w14:textId="776F0D9E" w:rsidR="00616BB2" w:rsidRDefault="00991F79" w:rsidP="00FE2A06">
      <w:pPr>
        <w:pStyle w:val="Heading2"/>
      </w:pPr>
      <w:bookmarkStart w:id="5" w:name="_Toc66818539"/>
      <w:r>
        <w:lastRenderedPageBreak/>
        <w:t>Failing result:</w:t>
      </w:r>
      <w:bookmarkEnd w:id="5"/>
    </w:p>
    <w:p w14:paraId="52F53567" w14:textId="3F606C3C" w:rsidR="002410D2" w:rsidRDefault="002410D2" w:rsidP="002410D2">
      <w:r>
        <w:rPr>
          <w:noProof/>
        </w:rPr>
        <w:drawing>
          <wp:inline distT="0" distB="0" distL="0" distR="0" wp14:anchorId="6C1BA5D1" wp14:editId="1CB1F3A5">
            <wp:extent cx="572389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1B6D" w14:textId="08D8923E" w:rsidR="002410D2" w:rsidRPr="002410D2" w:rsidRDefault="002410D2" w:rsidP="002410D2">
      <w:r>
        <w:rPr>
          <w:noProof/>
        </w:rPr>
        <w:drawing>
          <wp:inline distT="0" distB="0" distL="0" distR="0" wp14:anchorId="0EB4DC99" wp14:editId="5BF2B362">
            <wp:extent cx="4857115" cy="3574415"/>
            <wp:effectExtent l="0" t="0" r="63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10D2" w:rsidRPr="002410D2" w:rsidSect="00DF7F9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AF"/>
    <w:rsid w:val="002410D2"/>
    <w:rsid w:val="003115B7"/>
    <w:rsid w:val="00353A6A"/>
    <w:rsid w:val="0061200B"/>
    <w:rsid w:val="00616BB2"/>
    <w:rsid w:val="007574B2"/>
    <w:rsid w:val="0076177A"/>
    <w:rsid w:val="008E5191"/>
    <w:rsid w:val="00991F79"/>
    <w:rsid w:val="00B058CD"/>
    <w:rsid w:val="00B0773E"/>
    <w:rsid w:val="00C43C7D"/>
    <w:rsid w:val="00D63FAF"/>
    <w:rsid w:val="00D87FE8"/>
    <w:rsid w:val="00DF7F9B"/>
    <w:rsid w:val="00E72CFD"/>
    <w:rsid w:val="00FD3EB1"/>
    <w:rsid w:val="00FE2A06"/>
    <w:rsid w:val="00FF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435F0C"/>
  <w15:chartTrackingRefBased/>
  <w15:docId w15:val="{BE1FC530-4F43-4FC4-907B-44F6221B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8CD"/>
  </w:style>
  <w:style w:type="paragraph" w:styleId="Heading1">
    <w:name w:val="heading 1"/>
    <w:basedOn w:val="Normal"/>
    <w:next w:val="Normal"/>
    <w:link w:val="Heading1Char"/>
    <w:uiPriority w:val="9"/>
    <w:qFormat/>
    <w:rsid w:val="00B058C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02E9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8C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8C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8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8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8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8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8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8C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58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7F9B"/>
  </w:style>
  <w:style w:type="character" w:customStyle="1" w:styleId="Heading1Char">
    <w:name w:val="Heading 1 Char"/>
    <w:basedOn w:val="DefaultParagraphFont"/>
    <w:link w:val="Heading1"/>
    <w:uiPriority w:val="9"/>
    <w:rsid w:val="00B058CD"/>
    <w:rPr>
      <w:rFonts w:asciiTheme="majorHAnsi" w:eastAsiaTheme="majorEastAsia" w:hAnsiTheme="majorHAnsi" w:cstheme="majorBidi"/>
      <w:color w:val="802E90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058C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058C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8C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8C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8C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8C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8C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8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8C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8C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58CD"/>
    <w:pPr>
      <w:pBdr>
        <w:top w:val="single" w:sz="6" w:space="8" w:color="46B298" w:themeColor="accent3"/>
        <w:bottom w:val="single" w:sz="6" w:space="8" w:color="46B29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8276C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058CD"/>
    <w:rPr>
      <w:rFonts w:asciiTheme="majorHAnsi" w:eastAsiaTheme="majorEastAsia" w:hAnsiTheme="majorHAnsi" w:cstheme="majorBidi"/>
      <w:caps/>
      <w:color w:val="18276C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8CD"/>
    <w:pPr>
      <w:numPr>
        <w:ilvl w:val="1"/>
      </w:numPr>
      <w:jc w:val="center"/>
    </w:pPr>
    <w:rPr>
      <w:color w:val="18276C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58CD"/>
    <w:rPr>
      <w:color w:val="18276C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058CD"/>
    <w:rPr>
      <w:b/>
      <w:bCs/>
    </w:rPr>
  </w:style>
  <w:style w:type="character" w:styleId="Emphasis">
    <w:name w:val="Emphasis"/>
    <w:basedOn w:val="DefaultParagraphFont"/>
    <w:uiPriority w:val="20"/>
    <w:qFormat/>
    <w:rsid w:val="00B058CD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058CD"/>
    <w:pPr>
      <w:spacing w:before="160"/>
      <w:ind w:left="720" w:right="720"/>
      <w:jc w:val="center"/>
    </w:pPr>
    <w:rPr>
      <w:i/>
      <w:iCs/>
      <w:color w:val="348571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58CD"/>
    <w:rPr>
      <w:i/>
      <w:iCs/>
      <w:color w:val="348571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8C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02E9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8CD"/>
    <w:rPr>
      <w:rFonts w:asciiTheme="majorHAnsi" w:eastAsiaTheme="majorEastAsia" w:hAnsiTheme="majorHAnsi" w:cstheme="majorBidi"/>
      <w:caps/>
      <w:color w:val="802E9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58C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58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058C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58C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058CD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B077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773E"/>
    <w:rPr>
      <w:color w:val="C573D2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TOC2">
    <w:name w:val="toc 2"/>
    <w:basedOn w:val="Normal"/>
    <w:next w:val="Normal"/>
    <w:autoRedefine/>
    <w:uiPriority w:val="39"/>
    <w:unhideWhenUsed/>
    <w:rsid w:val="002410D2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BAA2-FA22-496A-9801-537F7310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521 Summitive</dc:title>
  <dc:subject>6955 Laikin Barnard</dc:subject>
  <dc:creator>Laikin Barna</dc:creator>
  <cp:keywords/>
  <dc:description/>
  <cp:lastModifiedBy>Laikin</cp:lastModifiedBy>
  <cp:revision>18</cp:revision>
  <cp:lastPrinted>2021-03-16T18:22:00Z</cp:lastPrinted>
  <dcterms:created xsi:type="dcterms:W3CDTF">2021-03-16T17:50:00Z</dcterms:created>
  <dcterms:modified xsi:type="dcterms:W3CDTF">2021-03-16T18:22:00Z</dcterms:modified>
</cp:coreProperties>
</file>